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011602" w:rsidRDefault="00C004F3">
      <w:pPr>
        <w:pStyle w:val="a3"/>
        <w:spacing w:after="120" w:line="100" w:lineRule="atLeast"/>
        <w:ind w:firstLine="567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B53571">
        <w:rPr>
          <w:b/>
          <w:sz w:val="32"/>
          <w:szCs w:val="32"/>
          <w:lang w:val="ru-RU"/>
        </w:rPr>
        <w:t>6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295F9C" w:rsidRPr="00295F9C">
        <w:t xml:space="preserve"> </w:t>
      </w:r>
      <w:r w:rsidR="00295F9C" w:rsidRPr="0049275D">
        <w:t xml:space="preserve">Програмування </w:t>
      </w:r>
      <w:r w:rsidR="00295F9C">
        <w:t>2</w:t>
      </w:r>
      <w:r w:rsidR="00295F9C" w:rsidRPr="0049275D">
        <w:t xml:space="preserve">. </w:t>
      </w:r>
      <w:r w:rsidR="00295F9C">
        <w:t>Складні структури</w:t>
      </w:r>
      <w:r w:rsidR="00295F9C" w:rsidRPr="00F35688">
        <w:rPr>
          <w:szCs w:val="28"/>
        </w:rPr>
        <w:t xml:space="preserve"> </w:t>
      </w:r>
      <w:r w:rsidRPr="00F35688">
        <w:rPr>
          <w:szCs w:val="28"/>
        </w:rPr>
        <w:t>”</w:t>
      </w:r>
    </w:p>
    <w:p w:rsidR="007C7EC3" w:rsidRPr="00F35688" w:rsidRDefault="009724B9" w:rsidP="00784968">
      <w:pPr>
        <w:pStyle w:val="a3"/>
        <w:spacing w:line="480" w:lineRule="auto"/>
        <w:ind w:firstLine="567"/>
        <w:jc w:val="center"/>
      </w:pPr>
      <w:r w:rsidRPr="00F35688">
        <w:t>Тема: «</w:t>
      </w:r>
      <w:r w:rsidR="00B53571" w:rsidRPr="00B53571">
        <w:rPr>
          <w:b/>
          <w:i/>
          <w:sz w:val="40"/>
          <w:szCs w:val="40"/>
        </w:rPr>
        <w:t>Текстові файли</w:t>
      </w:r>
      <w:r w:rsidRPr="00F35688">
        <w:t>»</w:t>
      </w:r>
    </w:p>
    <w:p w:rsidR="007C7EC3" w:rsidRPr="00784968" w:rsidRDefault="00784968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295F9C">
      <w:pPr>
        <w:pStyle w:val="a3"/>
        <w:spacing w:line="100" w:lineRule="atLeast"/>
        <w:ind w:firstLine="0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D281E">
        <w:t>5</w:t>
      </w:r>
    </w:p>
    <w:p w:rsidR="00580D30" w:rsidRPr="00AF71B1" w:rsidRDefault="00580D30" w:rsidP="00B53571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AF71B1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Постановка задачі</w:t>
      </w:r>
    </w:p>
    <w:p w:rsidR="00011602" w:rsidRPr="00B53571" w:rsidRDefault="00B53571" w:rsidP="00B53571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 w:rsidRPr="00B53571">
        <w:rPr>
          <w:rFonts w:ascii="Times New Roman" w:hAnsi="Times New Roman" w:cs="Times New Roman"/>
          <w:sz w:val="28"/>
          <w:szCs w:val="28"/>
        </w:rPr>
        <w:t>1.За допомогою текстового редактора створити текстовий файл, що відповідає умові варіанта.</w:t>
      </w:r>
      <w:r w:rsidRPr="00B53571">
        <w:rPr>
          <w:rFonts w:ascii="Times New Roman" w:hAnsi="Times New Roman" w:cs="Times New Roman"/>
          <w:sz w:val="28"/>
          <w:szCs w:val="28"/>
        </w:rPr>
        <w:br/>
        <w:t>2.Виконати дії, зазначені в умові варіанта.  Використовувати додаткові файли тільки в разі  необхідності. Обов’язковою є перевірка вхідного  файлу на порожність.</w:t>
      </w:r>
    </w:p>
    <w:p w:rsidR="00295F9C" w:rsidRDefault="00295F9C" w:rsidP="00B53571">
      <w:pPr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53571">
        <w:rPr>
          <w:rFonts w:ascii="Times New Roman" w:hAnsi="Times New Roman" w:cs="Times New Roman"/>
          <w:b/>
          <w:i/>
          <w:sz w:val="36"/>
          <w:szCs w:val="36"/>
        </w:rPr>
        <w:t>Завдання за вар</w:t>
      </w:r>
      <w:r w:rsidRPr="00295F9C">
        <w:rPr>
          <w:rFonts w:ascii="Times New Roman" w:hAnsi="Times New Roman" w:cs="Times New Roman"/>
          <w:b/>
          <w:i/>
          <w:sz w:val="36"/>
          <w:szCs w:val="36"/>
        </w:rPr>
        <w:t>іантом</w:t>
      </w:r>
    </w:p>
    <w:p w:rsidR="00B53571" w:rsidRPr="00B53571" w:rsidRDefault="00B53571" w:rsidP="00B535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3571">
        <w:rPr>
          <w:rFonts w:ascii="Times New Roman" w:hAnsi="Times New Roman" w:cs="Times New Roman"/>
          <w:sz w:val="28"/>
          <w:szCs w:val="28"/>
        </w:rPr>
        <w:t xml:space="preserve">Дано текстові файли </w:t>
      </w:r>
      <w:r w:rsidRPr="00B53571">
        <w:rPr>
          <w:rFonts w:ascii="Times New Roman" w:hAnsi="Times New Roman" w:cs="Times New Roman"/>
          <w:b/>
          <w:sz w:val="28"/>
          <w:szCs w:val="28"/>
        </w:rPr>
        <w:t>f</w:t>
      </w:r>
      <w:r w:rsidRPr="00B53571">
        <w:rPr>
          <w:rFonts w:ascii="Times New Roman" w:hAnsi="Times New Roman" w:cs="Times New Roman"/>
          <w:sz w:val="28"/>
          <w:szCs w:val="28"/>
        </w:rPr>
        <w:t xml:space="preserve">  та </w:t>
      </w:r>
      <w:r w:rsidRPr="00B53571">
        <w:rPr>
          <w:rFonts w:ascii="Times New Roman" w:hAnsi="Times New Roman" w:cs="Times New Roman"/>
          <w:b/>
          <w:sz w:val="28"/>
          <w:szCs w:val="28"/>
        </w:rPr>
        <w:t xml:space="preserve">g. </w:t>
      </w:r>
      <w:r w:rsidRPr="00B53571">
        <w:rPr>
          <w:rFonts w:ascii="Times New Roman" w:hAnsi="Times New Roman" w:cs="Times New Roman"/>
          <w:sz w:val="28"/>
          <w:szCs w:val="28"/>
        </w:rPr>
        <w:t xml:space="preserve">Записати до файлу  </w:t>
      </w:r>
      <w:r w:rsidRPr="00B53571">
        <w:rPr>
          <w:rFonts w:ascii="Times New Roman" w:hAnsi="Times New Roman" w:cs="Times New Roman"/>
          <w:b/>
          <w:sz w:val="28"/>
          <w:szCs w:val="28"/>
        </w:rPr>
        <w:t>h</w:t>
      </w:r>
      <w:r w:rsidRPr="00B53571">
        <w:rPr>
          <w:rFonts w:ascii="Times New Roman" w:hAnsi="Times New Roman" w:cs="Times New Roman"/>
          <w:sz w:val="28"/>
          <w:szCs w:val="28"/>
        </w:rPr>
        <w:t xml:space="preserve"> таку початкову частину текстів у файлах  </w:t>
      </w:r>
      <w:r w:rsidRPr="00B53571">
        <w:rPr>
          <w:rFonts w:ascii="Times New Roman" w:hAnsi="Times New Roman" w:cs="Times New Roman"/>
          <w:b/>
          <w:sz w:val="28"/>
          <w:szCs w:val="28"/>
        </w:rPr>
        <w:t>f</w:t>
      </w:r>
      <w:r w:rsidRPr="00B53571">
        <w:rPr>
          <w:rFonts w:ascii="Times New Roman" w:hAnsi="Times New Roman" w:cs="Times New Roman"/>
          <w:sz w:val="28"/>
          <w:szCs w:val="28"/>
        </w:rPr>
        <w:t xml:space="preserve">  та </w:t>
      </w:r>
      <w:r w:rsidRPr="00B53571">
        <w:rPr>
          <w:rFonts w:ascii="Times New Roman" w:hAnsi="Times New Roman" w:cs="Times New Roman"/>
          <w:b/>
          <w:sz w:val="28"/>
          <w:szCs w:val="28"/>
        </w:rPr>
        <w:t xml:space="preserve">g , </w:t>
      </w:r>
      <w:r w:rsidRPr="00B53571"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 w:rsidRPr="00B53571">
        <w:rPr>
          <w:rFonts w:ascii="Times New Roman" w:hAnsi="Times New Roman" w:cs="Times New Roman"/>
          <w:sz w:val="28"/>
          <w:szCs w:val="28"/>
        </w:rPr>
        <w:t>співпадає.У</w:t>
      </w:r>
      <w:proofErr w:type="spellEnd"/>
      <w:r w:rsidRPr="00B53571">
        <w:rPr>
          <w:rFonts w:ascii="Times New Roman" w:hAnsi="Times New Roman" w:cs="Times New Roman"/>
          <w:sz w:val="28"/>
          <w:szCs w:val="28"/>
        </w:rPr>
        <w:t xml:space="preserve"> випадку відсутності такої частини видати повідомлення. </w:t>
      </w:r>
    </w:p>
    <w:p w:rsidR="007C7EC3" w:rsidRPr="00AF71B1" w:rsidRDefault="00AF71B1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  <w:r w:rsidRPr="00AF71B1">
        <w:rPr>
          <w:b/>
          <w:i/>
          <w:sz w:val="36"/>
          <w:szCs w:val="36"/>
        </w:rPr>
        <w:t>Текст програми</w:t>
      </w:r>
    </w:p>
    <w:p w:rsid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  <w:sectPr w:rsidR="00AF71B1" w:rsidSect="004F7795">
          <w:type w:val="continuous"/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program</w:t>
      </w:r>
      <w:proofErr w:type="gramEnd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Labo4;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x,y</w:t>
      </w:r>
      <w:proofErr w:type="spell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proofErr w:type="gram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g:text</w:t>
      </w:r>
      <w:proofErr w:type="spell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</w:t>
      </w:r>
      <w:proofErr w:type="gram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gram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'f.txt'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);  assign(g,</w:t>
      </w:r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'g.txt'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);   assign(h,</w:t>
      </w:r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'h.txt'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f); reset(g); rewrite(h);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Fail "F" </w:t>
      </w:r>
      <w:proofErr w:type="spellStart"/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pustoy</w:t>
      </w:r>
      <w:proofErr w:type="spellEnd"/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) </w:t>
      </w:r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Fail "G" </w:t>
      </w:r>
      <w:proofErr w:type="spellStart"/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pustoy</w:t>
      </w:r>
      <w:proofErr w:type="spellEnd"/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(T=</w:t>
      </w:r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 not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) </w:t>
      </w:r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 not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)) </w:t>
      </w:r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f,x</w:t>
      </w:r>
      <w:proofErr w:type="spell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);  read(</w:t>
      </w:r>
      <w:proofErr w:type="spell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g,y</w:t>
      </w:r>
      <w:proofErr w:type="spell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=y </w:t>
      </w:r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h,x</w:t>
      </w:r>
      <w:proofErr w:type="spell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T:=</w:t>
      </w:r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Opareciya</w:t>
      </w:r>
      <w:proofErr w:type="spellEnd"/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vypolnena</w:t>
      </w:r>
      <w:proofErr w:type="spellEnd"/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uspechno</w:t>
      </w:r>
      <w:proofErr w:type="spellEnd"/>
      <w:r w:rsidRPr="00B53571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bookmarkStart w:id="0" w:name="_GoBack"/>
      <w:bookmarkEnd w:id="0"/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35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53571" w:rsidRP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B535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);    close(g);     close(h); </w:t>
      </w:r>
    </w:p>
    <w:p w:rsidR="00B53571" w:rsidRDefault="00B53571" w:rsidP="00B5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read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011602" w:rsidRPr="00B53571" w:rsidRDefault="00B53571" w:rsidP="00B53571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295F9C" w:rsidRPr="00B53571" w:rsidRDefault="00295F9C" w:rsidP="00011602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</w:pPr>
      <w:r w:rsidRPr="00295F9C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t>Тести</w:t>
      </w:r>
      <w:r w:rsidRPr="00B53571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t xml:space="preserve"> </w:t>
      </w:r>
      <w:proofErr w:type="spellStart"/>
      <w:r w:rsidRPr="00295F9C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t>програми</w:t>
      </w:r>
      <w:proofErr w:type="spellEnd"/>
    </w:p>
    <w:p w:rsidR="00CD281E" w:rsidRDefault="00B53571" w:rsidP="00B53571">
      <w:pPr>
        <w:ind w:left="426"/>
        <w:rPr>
          <w:b/>
          <w:i/>
          <w:sz w:val="36"/>
          <w:szCs w:val="36"/>
          <w:lang w:val="ru-RU"/>
        </w:rPr>
      </w:pPr>
      <w:r>
        <w:rPr>
          <w:b/>
          <w:i/>
          <w:noProof/>
          <w:sz w:val="36"/>
          <w:szCs w:val="36"/>
          <w:lang w:val="ru-RU" w:eastAsia="ru-RU"/>
        </w:rPr>
        <w:t>1.</w:t>
      </w:r>
      <w:r>
        <w:rPr>
          <w:b/>
          <w:i/>
          <w:noProof/>
          <w:sz w:val="36"/>
          <w:szCs w:val="36"/>
          <w:lang w:val="ru-RU" w:eastAsia="ru-RU"/>
        </w:rPr>
        <w:drawing>
          <wp:inline distT="0" distB="0" distL="0" distR="0">
            <wp:extent cx="2524125" cy="40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6"/>
          <w:szCs w:val="36"/>
          <w:lang w:val="ru-RU" w:eastAsia="ru-RU"/>
        </w:rPr>
        <w:t xml:space="preserve"> 2. </w:t>
      </w:r>
      <w:r>
        <w:rPr>
          <w:b/>
          <w:i/>
          <w:noProof/>
          <w:sz w:val="36"/>
          <w:szCs w:val="36"/>
          <w:lang w:val="ru-RU" w:eastAsia="ru-RU"/>
        </w:rPr>
        <w:drawing>
          <wp:inline distT="0" distB="0" distL="0" distR="0">
            <wp:extent cx="1609725" cy="29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71" w:rsidRDefault="00B53571" w:rsidP="00B53571">
      <w:pPr>
        <w:ind w:left="426"/>
        <w:rPr>
          <w:b/>
          <w:i/>
          <w:sz w:val="36"/>
          <w:szCs w:val="36"/>
          <w:lang w:val="ru-RU"/>
        </w:rPr>
      </w:pPr>
      <w:r>
        <w:rPr>
          <w:b/>
          <w:i/>
          <w:noProof/>
          <w:sz w:val="36"/>
          <w:szCs w:val="36"/>
          <w:lang w:val="ru-RU" w:eastAsia="ru-RU"/>
        </w:rPr>
        <w:t xml:space="preserve">   </w:t>
      </w:r>
      <w:r>
        <w:rPr>
          <w:b/>
          <w:i/>
          <w:noProof/>
          <w:sz w:val="36"/>
          <w:szCs w:val="36"/>
          <w:lang w:val="ru-RU" w:eastAsia="ru-RU"/>
        </w:rPr>
        <w:drawing>
          <wp:inline distT="0" distB="0" distL="0" distR="0">
            <wp:extent cx="240982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71" w:rsidRDefault="00B53571" w:rsidP="00B53571">
      <w:pPr>
        <w:ind w:left="426"/>
        <w:rPr>
          <w:b/>
          <w:i/>
          <w:sz w:val="36"/>
          <w:szCs w:val="36"/>
          <w:lang w:val="ru-RU"/>
        </w:rPr>
      </w:pPr>
      <w:r>
        <w:rPr>
          <w:b/>
          <w:i/>
          <w:noProof/>
          <w:sz w:val="36"/>
          <w:szCs w:val="36"/>
          <w:lang w:val="ru-RU" w:eastAsia="ru-RU"/>
        </w:rPr>
        <w:t xml:space="preserve">   </w:t>
      </w:r>
      <w:r>
        <w:rPr>
          <w:b/>
          <w:i/>
          <w:noProof/>
          <w:sz w:val="36"/>
          <w:szCs w:val="36"/>
          <w:lang w:val="ru-RU" w:eastAsia="ru-RU"/>
        </w:rPr>
        <w:drawing>
          <wp:inline distT="0" distB="0" distL="0" distR="0">
            <wp:extent cx="2286000" cy="365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71" w:rsidRPr="00B53571" w:rsidRDefault="00B53571" w:rsidP="00B53571">
      <w:pPr>
        <w:ind w:left="426"/>
        <w:rPr>
          <w:b/>
          <w:i/>
          <w:sz w:val="36"/>
          <w:szCs w:val="36"/>
          <w:lang w:val="ru-RU"/>
        </w:rPr>
      </w:pPr>
      <w:r>
        <w:rPr>
          <w:b/>
          <w:i/>
          <w:noProof/>
          <w:sz w:val="36"/>
          <w:szCs w:val="36"/>
          <w:lang w:val="ru-RU" w:eastAsia="ru-RU"/>
        </w:rPr>
        <w:t xml:space="preserve">   </w:t>
      </w:r>
      <w:r>
        <w:rPr>
          <w:b/>
          <w:i/>
          <w:noProof/>
          <w:sz w:val="36"/>
          <w:szCs w:val="36"/>
          <w:lang w:val="ru-RU" w:eastAsia="ru-RU"/>
        </w:rPr>
        <w:drawing>
          <wp:inline distT="0" distB="0" distL="0" distR="0" wp14:anchorId="4501BB40" wp14:editId="6E797105">
            <wp:extent cx="1554480" cy="4572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3571" w:rsidRPr="00B53571" w:rsidSect="00B53571">
      <w:type w:val="continuous"/>
      <w:pgSz w:w="11906" w:h="16838"/>
      <w:pgMar w:top="851" w:right="1134" w:bottom="568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95AD1"/>
    <w:multiLevelType w:val="hybridMultilevel"/>
    <w:tmpl w:val="98AC9038"/>
    <w:lvl w:ilvl="0" w:tplc="FD9E5B0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A047F"/>
    <w:multiLevelType w:val="hybridMultilevel"/>
    <w:tmpl w:val="70DACC82"/>
    <w:lvl w:ilvl="0" w:tplc="3928FC5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4379CD"/>
    <w:multiLevelType w:val="hybridMultilevel"/>
    <w:tmpl w:val="08785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48D66A2"/>
    <w:multiLevelType w:val="hybridMultilevel"/>
    <w:tmpl w:val="41C8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F30D6"/>
    <w:multiLevelType w:val="hybridMultilevel"/>
    <w:tmpl w:val="7FCE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E5401"/>
    <w:multiLevelType w:val="hybridMultilevel"/>
    <w:tmpl w:val="C50E3EAA"/>
    <w:lvl w:ilvl="0" w:tplc="85AA52D2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93621"/>
    <w:multiLevelType w:val="hybridMultilevel"/>
    <w:tmpl w:val="90E04C86"/>
    <w:lvl w:ilvl="0" w:tplc="C030ADA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433434"/>
    <w:multiLevelType w:val="hybridMultilevel"/>
    <w:tmpl w:val="4C12D7FA"/>
    <w:lvl w:ilvl="0" w:tplc="B5C253B8">
      <w:start w:val="1"/>
      <w:numFmt w:val="bullet"/>
      <w:lvlText w:val="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29CE0AB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7970A58"/>
    <w:multiLevelType w:val="hybridMultilevel"/>
    <w:tmpl w:val="1A105BE0"/>
    <w:lvl w:ilvl="0" w:tplc="2EB678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9">
    <w:nsid w:val="5EEE1736"/>
    <w:multiLevelType w:val="hybridMultilevel"/>
    <w:tmpl w:val="3B14BC76"/>
    <w:lvl w:ilvl="0" w:tplc="CCB0FB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2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3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43129"/>
    <w:multiLevelType w:val="hybridMultilevel"/>
    <w:tmpl w:val="24ECB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0"/>
  </w:num>
  <w:num w:numId="5">
    <w:abstractNumId w:val="28"/>
  </w:num>
  <w:num w:numId="6">
    <w:abstractNumId w:val="22"/>
  </w:num>
  <w:num w:numId="7">
    <w:abstractNumId w:val="21"/>
  </w:num>
  <w:num w:numId="8">
    <w:abstractNumId w:val="27"/>
  </w:num>
  <w:num w:numId="9">
    <w:abstractNumId w:val="23"/>
  </w:num>
  <w:num w:numId="10">
    <w:abstractNumId w:val="4"/>
  </w:num>
  <w:num w:numId="11">
    <w:abstractNumId w:val="20"/>
  </w:num>
  <w:num w:numId="12">
    <w:abstractNumId w:val="26"/>
  </w:num>
  <w:num w:numId="13">
    <w:abstractNumId w:val="15"/>
  </w:num>
  <w:num w:numId="14">
    <w:abstractNumId w:val="7"/>
  </w:num>
  <w:num w:numId="15">
    <w:abstractNumId w:val="29"/>
  </w:num>
  <w:num w:numId="16">
    <w:abstractNumId w:val="14"/>
  </w:num>
  <w:num w:numId="17">
    <w:abstractNumId w:val="24"/>
  </w:num>
  <w:num w:numId="18">
    <w:abstractNumId w:val="13"/>
  </w:num>
  <w:num w:numId="19">
    <w:abstractNumId w:val="8"/>
  </w:num>
  <w:num w:numId="20">
    <w:abstractNumId w:val="16"/>
  </w:num>
  <w:num w:numId="21">
    <w:abstractNumId w:val="17"/>
  </w:num>
  <w:num w:numId="22">
    <w:abstractNumId w:val="25"/>
  </w:num>
  <w:num w:numId="23">
    <w:abstractNumId w:val="3"/>
  </w:num>
  <w:num w:numId="24">
    <w:abstractNumId w:val="5"/>
  </w:num>
  <w:num w:numId="25">
    <w:abstractNumId w:val="12"/>
  </w:num>
  <w:num w:numId="26">
    <w:abstractNumId w:val="9"/>
  </w:num>
  <w:num w:numId="27">
    <w:abstractNumId w:val="11"/>
  </w:num>
  <w:num w:numId="28">
    <w:abstractNumId w:val="19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11602"/>
    <w:rsid w:val="00067C32"/>
    <w:rsid w:val="000A22F1"/>
    <w:rsid w:val="000C73D2"/>
    <w:rsid w:val="000D0A93"/>
    <w:rsid w:val="0016526B"/>
    <w:rsid w:val="001778AF"/>
    <w:rsid w:val="00195FAC"/>
    <w:rsid w:val="001C6F17"/>
    <w:rsid w:val="001E2F0B"/>
    <w:rsid w:val="002175A1"/>
    <w:rsid w:val="00295F9C"/>
    <w:rsid w:val="00297AC4"/>
    <w:rsid w:val="0032531B"/>
    <w:rsid w:val="0041256D"/>
    <w:rsid w:val="0044035B"/>
    <w:rsid w:val="004A5779"/>
    <w:rsid w:val="004E3A1F"/>
    <w:rsid w:val="004F7795"/>
    <w:rsid w:val="0056239B"/>
    <w:rsid w:val="005756DF"/>
    <w:rsid w:val="00580D30"/>
    <w:rsid w:val="005D6A86"/>
    <w:rsid w:val="0060133B"/>
    <w:rsid w:val="006609F7"/>
    <w:rsid w:val="00692270"/>
    <w:rsid w:val="006A69E8"/>
    <w:rsid w:val="00700EF0"/>
    <w:rsid w:val="00717C71"/>
    <w:rsid w:val="00745540"/>
    <w:rsid w:val="00756C5C"/>
    <w:rsid w:val="00760074"/>
    <w:rsid w:val="00784968"/>
    <w:rsid w:val="007C7EC3"/>
    <w:rsid w:val="007D61EF"/>
    <w:rsid w:val="008D4F19"/>
    <w:rsid w:val="008F6A57"/>
    <w:rsid w:val="008F726B"/>
    <w:rsid w:val="00905227"/>
    <w:rsid w:val="009724B9"/>
    <w:rsid w:val="009B50A6"/>
    <w:rsid w:val="009F481C"/>
    <w:rsid w:val="00A8478F"/>
    <w:rsid w:val="00AC26D3"/>
    <w:rsid w:val="00AD0474"/>
    <w:rsid w:val="00AF6F63"/>
    <w:rsid w:val="00AF71B1"/>
    <w:rsid w:val="00B1231A"/>
    <w:rsid w:val="00B312E8"/>
    <w:rsid w:val="00B45919"/>
    <w:rsid w:val="00B53571"/>
    <w:rsid w:val="00C004F3"/>
    <w:rsid w:val="00C22C1D"/>
    <w:rsid w:val="00C35C84"/>
    <w:rsid w:val="00C92DFF"/>
    <w:rsid w:val="00CD281E"/>
    <w:rsid w:val="00CE34EE"/>
    <w:rsid w:val="00D62A80"/>
    <w:rsid w:val="00D76A9E"/>
    <w:rsid w:val="00D96D0F"/>
    <w:rsid w:val="00DB189E"/>
    <w:rsid w:val="00DE428E"/>
    <w:rsid w:val="00DF3CE0"/>
    <w:rsid w:val="00E03D9A"/>
    <w:rsid w:val="00E35FDC"/>
    <w:rsid w:val="00EC0455"/>
    <w:rsid w:val="00EC74BF"/>
    <w:rsid w:val="00F35688"/>
    <w:rsid w:val="00F71EEF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95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rsid w:val="00195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95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5F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5FAC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80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5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0D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AF40-9537-4E9F-87FB-89BDD5CD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3</cp:revision>
  <dcterms:created xsi:type="dcterms:W3CDTF">2015-04-08T00:04:00Z</dcterms:created>
  <dcterms:modified xsi:type="dcterms:W3CDTF">2015-04-08T00:12:00Z</dcterms:modified>
</cp:coreProperties>
</file>